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8246D6" w:rsidRDefault="00130681">
      <w:pPr>
        <w:rPr>
          <w:sz w:val="72"/>
          <w:szCs w:val="72"/>
        </w:rPr>
      </w:pPr>
      <w:r w:rsidRPr="00161D12">
        <w:rPr>
          <w:noProof/>
          <w:lang w:eastAsia="de-DE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75895</wp:posOffset>
            </wp:positionH>
            <wp:positionV relativeFrom="paragraph">
              <wp:posOffset>-71121</wp:posOffset>
            </wp:positionV>
            <wp:extent cx="2768818" cy="1490345"/>
            <wp:effectExtent l="76200" t="0" r="203200" b="281305"/>
            <wp:wrapNone/>
            <wp:docPr id="4" name="Grafik 4" descr="http://portal.mein-therapiebedarf.de/wp-content/uploads/sites/13/2015/07/marionette-uebung-pilates-rol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ortal.mein-therapiebedarf.de/wp-content/uploads/sites/13/2015/07/marionette-uebung-pilates-roll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782" cy="149517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F93A2A" w:rsidRPr="00F93A2A">
        <w:rPr>
          <w:noProof/>
          <w:sz w:val="72"/>
          <w:szCs w:val="72"/>
          <w:lang w:eastAsia="de-D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081780</wp:posOffset>
            </wp:positionH>
            <wp:positionV relativeFrom="paragraph">
              <wp:posOffset>-585470</wp:posOffset>
            </wp:positionV>
            <wp:extent cx="1660525" cy="1174994"/>
            <wp:effectExtent l="0" t="0" r="0" b="635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9897" cy="1181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93A2A" w:rsidRPr="00FC58A8" w:rsidRDefault="000038D2">
      <w:pPr>
        <w:rPr>
          <w:b/>
          <w:sz w:val="72"/>
          <w:szCs w:val="72"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555B84" w:rsidRPr="00FC58A8">
        <w:rPr>
          <w:b/>
          <w:sz w:val="52"/>
          <w:szCs w:val="52"/>
          <w:u w:val="single"/>
        </w:rPr>
        <w:t>Kursanmeldung</w:t>
      </w:r>
      <w:r w:rsidR="00727E94">
        <w:rPr>
          <w:b/>
          <w:sz w:val="52"/>
          <w:szCs w:val="52"/>
          <w:u w:val="single"/>
        </w:rPr>
        <w:t xml:space="preserve"> 2020</w:t>
      </w:r>
    </w:p>
    <w:p w:rsidR="00F93A2A" w:rsidRPr="00FC58A8" w:rsidRDefault="000038D2">
      <w:pPr>
        <w:rPr>
          <w:b/>
          <w:sz w:val="52"/>
          <w:szCs w:val="52"/>
          <w:u w:val="single"/>
        </w:rPr>
      </w:pPr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>
        <w:tab/>
      </w:r>
      <w:r w:rsidR="00942E90">
        <w:rPr>
          <w:b/>
          <w:sz w:val="52"/>
          <w:szCs w:val="52"/>
          <w:u w:val="single"/>
        </w:rPr>
        <w:t>Pilates</w:t>
      </w:r>
      <w:r w:rsidR="0091094F">
        <w:rPr>
          <w:b/>
          <w:sz w:val="52"/>
          <w:szCs w:val="52"/>
          <w:u w:val="single"/>
        </w:rPr>
        <w:t>-Training</w:t>
      </w:r>
    </w:p>
    <w:p w:rsidR="00555B84" w:rsidRPr="003703C0" w:rsidRDefault="000038D2">
      <w:pPr>
        <w:rPr>
          <w:sz w:val="12"/>
          <w:szCs w:val="12"/>
        </w:rPr>
      </w:pPr>
      <w:r w:rsidRPr="003703C0">
        <w:rPr>
          <w:sz w:val="12"/>
          <w:szCs w:val="12"/>
        </w:rPr>
        <w:t>Bildq</w:t>
      </w:r>
      <w:r w:rsidR="007E6DD0" w:rsidRPr="003703C0">
        <w:rPr>
          <w:sz w:val="12"/>
          <w:szCs w:val="12"/>
        </w:rPr>
        <w:t>uelle: portal.mein-therapiebedarf.de</w:t>
      </w:r>
    </w:p>
    <w:p w:rsidR="00F93A2A" w:rsidRDefault="00F93A2A" w:rsidP="008246D6">
      <w:pPr>
        <w:spacing w:line="240" w:lineRule="auto"/>
      </w:pPr>
      <w:r>
        <w:t>Hiermit melde ich mich verbindlic</w:t>
      </w:r>
      <w:r w:rsidR="00161D12">
        <w:t xml:space="preserve">h für den </w:t>
      </w:r>
      <w:r w:rsidR="00942E90">
        <w:t>Pilates</w:t>
      </w:r>
      <w:r w:rsidR="00727E94">
        <w:t>-</w:t>
      </w:r>
      <w:r w:rsidR="00E75335">
        <w:t xml:space="preserve">Kurs </w:t>
      </w:r>
      <w:r w:rsidR="000038D2">
        <w:t>20</w:t>
      </w:r>
      <w:r w:rsidR="00727E94">
        <w:t>20</w:t>
      </w:r>
      <w:r w:rsidR="000038D2">
        <w:t xml:space="preserve"> </w:t>
      </w:r>
      <w:r w:rsidR="00E75335">
        <w:t>bei der</w:t>
      </w:r>
      <w:r>
        <w:t xml:space="preserve"> BSG Ratingen e.V. an.</w:t>
      </w:r>
    </w:p>
    <w:p w:rsidR="00F93A2A" w:rsidRDefault="00FC58A8" w:rsidP="008246D6">
      <w:pPr>
        <w:spacing w:line="240" w:lineRule="auto"/>
      </w:pPr>
      <w:r>
        <w:t xml:space="preserve">Hier Ihre </w:t>
      </w:r>
      <w:r w:rsidR="00F93A2A">
        <w:t>Kursdate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106"/>
        <w:gridCol w:w="4956"/>
      </w:tblGrid>
      <w:tr w:rsidR="00F93A2A" w:rsidTr="00006650">
        <w:tc>
          <w:tcPr>
            <w:tcW w:w="4106" w:type="dxa"/>
          </w:tcPr>
          <w:p w:rsidR="00555B84" w:rsidRDefault="00555B84" w:rsidP="008246D6"/>
          <w:p w:rsidR="00F93A2A" w:rsidRDefault="000038D2" w:rsidP="008246D6">
            <w:r>
              <w:t>Kursdauer</w:t>
            </w:r>
          </w:p>
        </w:tc>
        <w:tc>
          <w:tcPr>
            <w:tcW w:w="4956" w:type="dxa"/>
          </w:tcPr>
          <w:p w:rsidR="00555B84" w:rsidRDefault="00555B84" w:rsidP="008246D6"/>
          <w:p w:rsidR="00F93A2A" w:rsidRDefault="00707F21" w:rsidP="00727E94">
            <w:r>
              <w:t>0</w:t>
            </w:r>
            <w:r w:rsidR="00727E94">
              <w:t>7</w:t>
            </w:r>
            <w:r>
              <w:t>. September bis 0</w:t>
            </w:r>
            <w:r w:rsidR="00727E94">
              <w:t>7</w:t>
            </w:r>
            <w:r>
              <w:t>. Dezember</w:t>
            </w:r>
            <w:r w:rsidR="00727E94">
              <w:t xml:space="preserve"> 2020 / montags</w:t>
            </w:r>
          </w:p>
          <w:p w:rsidR="00727E94" w:rsidRPr="00727E94" w:rsidRDefault="00727E94" w:rsidP="00727E94">
            <w:pPr>
              <w:rPr>
                <w:color w:val="FF0000"/>
              </w:rPr>
            </w:pPr>
            <w:r>
              <w:rPr>
                <w:color w:val="FF0000"/>
              </w:rPr>
              <w:t xml:space="preserve">(außer 28.09., </w:t>
            </w:r>
            <w:r w:rsidRPr="00727E94">
              <w:rPr>
                <w:color w:val="FF0000"/>
              </w:rPr>
              <w:t>05.10.</w:t>
            </w:r>
            <w:r>
              <w:rPr>
                <w:color w:val="FF0000"/>
              </w:rPr>
              <w:t xml:space="preserve"> und Herbstferien 12./19.10</w:t>
            </w:r>
            <w:r w:rsidRPr="00727E94">
              <w:rPr>
                <w:color w:val="FF0000"/>
              </w:rPr>
              <w:t>)</w:t>
            </w:r>
          </w:p>
        </w:tc>
      </w:tr>
      <w:tr w:rsidR="00F93A2A" w:rsidTr="00006650">
        <w:tc>
          <w:tcPr>
            <w:tcW w:w="4106" w:type="dxa"/>
          </w:tcPr>
          <w:p w:rsidR="00555B84" w:rsidRDefault="00555B84" w:rsidP="008246D6"/>
          <w:p w:rsidR="00F93A2A" w:rsidRDefault="00F93A2A" w:rsidP="008246D6">
            <w:r>
              <w:t>Kurseinheiten</w:t>
            </w:r>
          </w:p>
        </w:tc>
        <w:tc>
          <w:tcPr>
            <w:tcW w:w="4956" w:type="dxa"/>
          </w:tcPr>
          <w:p w:rsidR="00555B84" w:rsidRDefault="00555B84" w:rsidP="008246D6"/>
          <w:p w:rsidR="00F93A2A" w:rsidRDefault="00707F21" w:rsidP="00727E94">
            <w:r>
              <w:t>1</w:t>
            </w:r>
            <w:r w:rsidR="00727E94">
              <w:t>0</w:t>
            </w:r>
            <w:r w:rsidR="00F93A2A">
              <w:t xml:space="preserve"> x </w:t>
            </w:r>
            <w:r w:rsidR="00727E94">
              <w:t>45</w:t>
            </w:r>
            <w:r w:rsidR="00F93A2A">
              <w:t xml:space="preserve"> Minuten</w:t>
            </w:r>
          </w:p>
        </w:tc>
      </w:tr>
      <w:tr w:rsidR="000038D2" w:rsidTr="00006650">
        <w:tc>
          <w:tcPr>
            <w:tcW w:w="4106" w:type="dxa"/>
          </w:tcPr>
          <w:p w:rsidR="000038D2" w:rsidRDefault="000038D2" w:rsidP="008246D6"/>
          <w:p w:rsidR="000038D2" w:rsidRDefault="000038D2" w:rsidP="008246D6">
            <w:r>
              <w:t>Uhrzeit</w:t>
            </w:r>
          </w:p>
        </w:tc>
        <w:tc>
          <w:tcPr>
            <w:tcW w:w="4956" w:type="dxa"/>
          </w:tcPr>
          <w:p w:rsidR="000038D2" w:rsidRDefault="000038D2" w:rsidP="008246D6"/>
          <w:p w:rsidR="000038D2" w:rsidRDefault="00727E94" w:rsidP="00727E94">
            <w:r>
              <w:t>17.15 Uhr bis 18.00 Uhr</w:t>
            </w:r>
          </w:p>
        </w:tc>
      </w:tr>
      <w:tr w:rsidR="00F93A2A" w:rsidTr="00006650">
        <w:tc>
          <w:tcPr>
            <w:tcW w:w="4106" w:type="dxa"/>
          </w:tcPr>
          <w:p w:rsidR="00555B84" w:rsidRDefault="00555B84" w:rsidP="008246D6"/>
          <w:p w:rsidR="00F93A2A" w:rsidRDefault="00F93A2A" w:rsidP="008246D6">
            <w:r>
              <w:t>Teilnehmergebühr Mitglied BSG</w:t>
            </w:r>
          </w:p>
        </w:tc>
        <w:tc>
          <w:tcPr>
            <w:tcW w:w="4956" w:type="dxa"/>
          </w:tcPr>
          <w:p w:rsidR="00555B84" w:rsidRDefault="00555B84" w:rsidP="008246D6"/>
          <w:p w:rsidR="00F93A2A" w:rsidRDefault="00532D42" w:rsidP="00DC07D1">
            <w:r>
              <w:t xml:space="preserve">€   </w:t>
            </w:r>
            <w:r w:rsidR="00727E94">
              <w:t>25,00 €</w:t>
            </w:r>
          </w:p>
        </w:tc>
      </w:tr>
      <w:tr w:rsidR="00F93A2A" w:rsidTr="00006650">
        <w:tc>
          <w:tcPr>
            <w:tcW w:w="4106" w:type="dxa"/>
          </w:tcPr>
          <w:p w:rsidR="00555B84" w:rsidRDefault="00555B84" w:rsidP="008246D6"/>
          <w:p w:rsidR="00F93A2A" w:rsidRDefault="00F93A2A" w:rsidP="008246D6">
            <w:r>
              <w:t>Teilnehm</w:t>
            </w:r>
            <w:r w:rsidR="00532D42">
              <w:t>ergebühr Nichtmitglied</w:t>
            </w:r>
          </w:p>
        </w:tc>
        <w:tc>
          <w:tcPr>
            <w:tcW w:w="4956" w:type="dxa"/>
          </w:tcPr>
          <w:p w:rsidR="00555B84" w:rsidRDefault="00555B84" w:rsidP="008246D6"/>
          <w:p w:rsidR="00F93A2A" w:rsidRDefault="00532D42" w:rsidP="00727E94">
            <w:r>
              <w:t xml:space="preserve">€   </w:t>
            </w:r>
            <w:r w:rsidR="00727E94">
              <w:t>40</w:t>
            </w:r>
            <w:r w:rsidR="00707F21">
              <w:t xml:space="preserve">,00 € </w:t>
            </w:r>
          </w:p>
        </w:tc>
      </w:tr>
      <w:tr w:rsidR="00F93A2A" w:rsidTr="00006650">
        <w:tc>
          <w:tcPr>
            <w:tcW w:w="4106" w:type="dxa"/>
          </w:tcPr>
          <w:p w:rsidR="00555B84" w:rsidRDefault="00555B84" w:rsidP="008246D6"/>
          <w:p w:rsidR="00F93A2A" w:rsidRDefault="00555B84" w:rsidP="008246D6">
            <w:r>
              <w:t>Kursort</w:t>
            </w:r>
          </w:p>
        </w:tc>
        <w:tc>
          <w:tcPr>
            <w:tcW w:w="4956" w:type="dxa"/>
          </w:tcPr>
          <w:p w:rsidR="00532D42" w:rsidRDefault="00532D42" w:rsidP="008246D6"/>
          <w:p w:rsidR="00F93A2A" w:rsidRDefault="00942E90" w:rsidP="008246D6">
            <w:r>
              <w:t xml:space="preserve">Bewegungshalle Fröbelweg </w:t>
            </w:r>
          </w:p>
          <w:p w:rsidR="00006650" w:rsidRDefault="00942E90" w:rsidP="00942E90">
            <w:r>
              <w:t>(Albert-Schweitzer-Schule)</w:t>
            </w:r>
          </w:p>
        </w:tc>
      </w:tr>
    </w:tbl>
    <w:p w:rsidR="0077407E" w:rsidRDefault="00727E94" w:rsidP="00161D12">
      <w:pPr>
        <w:spacing w:after="0" w:line="240" w:lineRule="auto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719955</wp:posOffset>
                </wp:positionH>
                <wp:positionV relativeFrom="paragraph">
                  <wp:posOffset>46355</wp:posOffset>
                </wp:positionV>
                <wp:extent cx="723900" cy="408305"/>
                <wp:effectExtent l="19050" t="19050" r="19050" b="29845"/>
                <wp:wrapNone/>
                <wp:docPr id="7" name="Pfeil nach link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23900" cy="40830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5E998E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Pfeil nach links 7" o:spid="_x0000_s1026" type="#_x0000_t66" style="position:absolute;margin-left:371.65pt;margin-top:3.65pt;width:57pt;height:32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" adj="6092" fillcolor="#5b9bd5 [3204]" strokecolor="#1f4d78 [1604]" strokeweight="1pt">
                <v:path arrowok="t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24230</wp:posOffset>
                </wp:positionH>
                <wp:positionV relativeFrom="paragraph">
                  <wp:posOffset>65405</wp:posOffset>
                </wp:positionV>
                <wp:extent cx="647700" cy="389255"/>
                <wp:effectExtent l="0" t="19050" r="38100" b="29845"/>
                <wp:wrapNone/>
                <wp:docPr id="5" name="Pfeil nach recht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7700" cy="38925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FC6E9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Pfeil nach rechts 5" o:spid="_x0000_s1026" type="#_x0000_t13" style="position:absolute;margin-left:64.9pt;margin-top:5.15pt;width:51pt;height:30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" adj="15109" fillcolor="#5b9bd5 [3204]" strokecolor="#1f4d78 [1604]" strokeweight="1pt">
                <v:path arrowok="t"/>
              </v:shape>
            </w:pict>
          </mc:Fallback>
        </mc:AlternateContent>
      </w:r>
    </w:p>
    <w:p w:rsidR="0077407E" w:rsidRDefault="0077407E" w:rsidP="00161D12">
      <w:pPr>
        <w:spacing w:after="0" w:line="240" w:lineRule="auto"/>
        <w:ind w:firstLine="708"/>
        <w:jc w:val="center"/>
      </w:pPr>
      <w:r>
        <w:t>⃝</w:t>
      </w:r>
      <w:r w:rsidR="001036CE">
        <w:t xml:space="preserve"> BSG e.V. Mitglied</w:t>
      </w:r>
      <w:r w:rsidR="001036CE">
        <w:tab/>
      </w:r>
      <w:r>
        <w:t xml:space="preserve">⃝ </w:t>
      </w:r>
      <w:r w:rsidR="00532D42">
        <w:t>Nichtmitglied</w:t>
      </w:r>
    </w:p>
    <w:p w:rsidR="00532D42" w:rsidRDefault="00532D42" w:rsidP="00161D12">
      <w:pPr>
        <w:spacing w:after="0" w:line="240" w:lineRule="auto"/>
        <w:ind w:firstLine="708"/>
        <w:jc w:val="center"/>
      </w:pPr>
    </w:p>
    <w:p w:rsidR="00161D12" w:rsidRPr="00532D42" w:rsidRDefault="00161D12" w:rsidP="00161D12">
      <w:pPr>
        <w:spacing w:after="0" w:line="240" w:lineRule="auto"/>
        <w:ind w:firstLine="708"/>
        <w:jc w:val="center"/>
        <w:rPr>
          <w:color w:val="FF0000"/>
        </w:rPr>
      </w:pPr>
      <w:r w:rsidRPr="00532D42">
        <w:rPr>
          <w:color w:val="FF0000"/>
        </w:rPr>
        <w:t>Bitte ankreuzen!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006650" w:rsidTr="00006650">
        <w:tc>
          <w:tcPr>
            <w:tcW w:w="2547" w:type="dxa"/>
          </w:tcPr>
          <w:p w:rsidR="00006650" w:rsidRDefault="00006650" w:rsidP="008246D6"/>
          <w:p w:rsidR="00006650" w:rsidRDefault="00006650" w:rsidP="008246D6">
            <w:r>
              <w:t>Name, Vorname</w:t>
            </w:r>
          </w:p>
        </w:tc>
        <w:tc>
          <w:tcPr>
            <w:tcW w:w="6515" w:type="dxa"/>
          </w:tcPr>
          <w:p w:rsidR="00006650" w:rsidRDefault="00006650" w:rsidP="008246D6"/>
          <w:p w:rsidR="00006650" w:rsidRDefault="00006650" w:rsidP="008246D6"/>
        </w:tc>
      </w:tr>
      <w:tr w:rsidR="00006650" w:rsidTr="00006650">
        <w:tc>
          <w:tcPr>
            <w:tcW w:w="2547" w:type="dxa"/>
          </w:tcPr>
          <w:p w:rsidR="00006650" w:rsidRDefault="00006650" w:rsidP="008246D6"/>
          <w:p w:rsidR="00006650" w:rsidRDefault="00006650" w:rsidP="008246D6">
            <w:r>
              <w:t>Straße, Hausnummer</w:t>
            </w:r>
          </w:p>
        </w:tc>
        <w:tc>
          <w:tcPr>
            <w:tcW w:w="6515" w:type="dxa"/>
          </w:tcPr>
          <w:p w:rsidR="00006650" w:rsidRDefault="00006650" w:rsidP="008246D6"/>
        </w:tc>
      </w:tr>
      <w:tr w:rsidR="00006650" w:rsidTr="00006650">
        <w:tc>
          <w:tcPr>
            <w:tcW w:w="2547" w:type="dxa"/>
          </w:tcPr>
          <w:p w:rsidR="00006650" w:rsidRDefault="00006650" w:rsidP="008246D6"/>
          <w:p w:rsidR="00006650" w:rsidRDefault="00006650" w:rsidP="008246D6">
            <w:r>
              <w:t>PLZ, Ort</w:t>
            </w:r>
          </w:p>
        </w:tc>
        <w:tc>
          <w:tcPr>
            <w:tcW w:w="6515" w:type="dxa"/>
          </w:tcPr>
          <w:p w:rsidR="00006650" w:rsidRDefault="00006650" w:rsidP="008246D6"/>
        </w:tc>
      </w:tr>
      <w:tr w:rsidR="00006650" w:rsidTr="00006650">
        <w:tc>
          <w:tcPr>
            <w:tcW w:w="2547" w:type="dxa"/>
          </w:tcPr>
          <w:p w:rsidR="00006650" w:rsidRDefault="00006650" w:rsidP="008246D6"/>
          <w:p w:rsidR="00006650" w:rsidRDefault="00006650" w:rsidP="008246D6">
            <w:r>
              <w:t>Geburtsdatum</w:t>
            </w:r>
          </w:p>
        </w:tc>
        <w:tc>
          <w:tcPr>
            <w:tcW w:w="6515" w:type="dxa"/>
          </w:tcPr>
          <w:p w:rsidR="00006650" w:rsidRDefault="00006650" w:rsidP="008246D6"/>
        </w:tc>
      </w:tr>
      <w:tr w:rsidR="00006650" w:rsidTr="00006650">
        <w:tc>
          <w:tcPr>
            <w:tcW w:w="2547" w:type="dxa"/>
          </w:tcPr>
          <w:p w:rsidR="00006650" w:rsidRDefault="00006650" w:rsidP="008246D6"/>
          <w:p w:rsidR="00006650" w:rsidRDefault="00006650" w:rsidP="008246D6">
            <w:r>
              <w:t>Telefonnummer</w:t>
            </w:r>
          </w:p>
        </w:tc>
        <w:tc>
          <w:tcPr>
            <w:tcW w:w="6515" w:type="dxa"/>
          </w:tcPr>
          <w:p w:rsidR="00006650" w:rsidRDefault="00006650" w:rsidP="008246D6"/>
        </w:tc>
      </w:tr>
      <w:tr w:rsidR="00006650" w:rsidTr="00006650">
        <w:tc>
          <w:tcPr>
            <w:tcW w:w="2547" w:type="dxa"/>
          </w:tcPr>
          <w:p w:rsidR="00006650" w:rsidRDefault="00006650" w:rsidP="008246D6"/>
          <w:p w:rsidR="00006650" w:rsidRDefault="00006650" w:rsidP="008246D6">
            <w:r>
              <w:t>E-Mail Adresse</w:t>
            </w:r>
          </w:p>
        </w:tc>
        <w:tc>
          <w:tcPr>
            <w:tcW w:w="6515" w:type="dxa"/>
          </w:tcPr>
          <w:p w:rsidR="00006650" w:rsidRDefault="00006650" w:rsidP="008246D6"/>
        </w:tc>
      </w:tr>
    </w:tbl>
    <w:p w:rsidR="0077407E" w:rsidRDefault="0077407E" w:rsidP="008246D6">
      <w:pPr>
        <w:spacing w:line="240" w:lineRule="auto"/>
      </w:pPr>
    </w:p>
    <w:p w:rsidR="00E75335" w:rsidRDefault="00E75335" w:rsidP="008246D6">
      <w:pPr>
        <w:spacing w:line="240" w:lineRule="auto"/>
        <w:rPr>
          <w:b/>
        </w:rPr>
      </w:pPr>
      <w:r>
        <w:rPr>
          <w:b/>
        </w:rPr>
        <w:t xml:space="preserve">Die Teilnehmergebühr </w:t>
      </w:r>
      <w:r w:rsidR="00006650" w:rsidRPr="00FC58A8">
        <w:rPr>
          <w:b/>
        </w:rPr>
        <w:t xml:space="preserve"> wird von mir </w:t>
      </w:r>
      <w:r w:rsidR="00006650" w:rsidRPr="00FC58A8">
        <w:rPr>
          <w:b/>
          <w:u w:val="single"/>
        </w:rPr>
        <w:t xml:space="preserve">sofort </w:t>
      </w:r>
      <w:r w:rsidR="00006650" w:rsidRPr="00FC58A8">
        <w:rPr>
          <w:b/>
        </w:rPr>
        <w:t xml:space="preserve">mit der </w:t>
      </w:r>
      <w:r w:rsidR="00FC58A8">
        <w:rPr>
          <w:b/>
        </w:rPr>
        <w:t xml:space="preserve">Anmeldung auf das Konto bei der </w:t>
      </w:r>
    </w:p>
    <w:p w:rsidR="00006650" w:rsidRDefault="00006650" w:rsidP="008246D6">
      <w:pPr>
        <w:spacing w:line="240" w:lineRule="auto"/>
        <w:rPr>
          <w:b/>
        </w:rPr>
      </w:pPr>
      <w:r w:rsidRPr="00FC58A8">
        <w:rPr>
          <w:b/>
        </w:rPr>
        <w:t>Sparkasse Hilden-Ratingen-Velbert: IBAN DE 23 33450000 0042165001 überwiesen</w:t>
      </w:r>
      <w:r w:rsidR="00DC07D1">
        <w:rPr>
          <w:b/>
        </w:rPr>
        <w:t xml:space="preserve"> inkl. MwSt.</w:t>
      </w:r>
      <w:r w:rsidR="00A55FF5">
        <w:rPr>
          <w:b/>
        </w:rPr>
        <w:t xml:space="preserve"> </w:t>
      </w:r>
    </w:p>
    <w:p w:rsidR="00A55FF5" w:rsidRPr="00FC58A8" w:rsidRDefault="00A55FF5" w:rsidP="008246D6">
      <w:pPr>
        <w:spacing w:line="240" w:lineRule="auto"/>
        <w:rPr>
          <w:b/>
        </w:rPr>
      </w:pPr>
      <w:r>
        <w:rPr>
          <w:b/>
        </w:rPr>
        <w:t>Hinweis:   Der Sportkurs ist als Maßnahme für den REHA-Sport zertifiziert.</w:t>
      </w:r>
    </w:p>
    <w:sectPr w:rsidR="00A55FF5" w:rsidRPr="00FC58A8" w:rsidSect="00383C10"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1A08" w:rsidRDefault="003A1A08" w:rsidP="00E9593E">
      <w:pPr>
        <w:spacing w:after="0" w:line="240" w:lineRule="auto"/>
      </w:pPr>
      <w:r>
        <w:separator/>
      </w:r>
    </w:p>
  </w:endnote>
  <w:endnote w:type="continuationSeparator" w:id="0">
    <w:p w:rsidR="003A1A08" w:rsidRDefault="003A1A08" w:rsidP="00E959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593E" w:rsidRDefault="00E9593E" w:rsidP="00FC58A8">
    <w:pPr>
      <w:pStyle w:val="Fuzeile"/>
      <w:jc w:val="center"/>
    </w:pPr>
    <w:r>
      <w:t xml:space="preserve">Bewegung Sport Gesundheit BSG Ratingen </w:t>
    </w:r>
    <w:r w:rsidR="00E75335">
      <w:t>e.V. /Karl-Theodor-Straße 16</w:t>
    </w:r>
    <w:r w:rsidR="00FC58A8">
      <w:t xml:space="preserve"> / </w:t>
    </w:r>
    <w:r>
      <w:t>40878 Ratingen</w:t>
    </w:r>
  </w:p>
  <w:p w:rsidR="003703C0" w:rsidRDefault="003703C0" w:rsidP="00FC58A8">
    <w:pPr>
      <w:pStyle w:val="Fuzeile"/>
      <w:jc w:val="center"/>
    </w:pPr>
    <w:r>
      <w:t xml:space="preserve">Bürozeiten: dienstags 15-17 Uhr / </w:t>
    </w:r>
    <w:r>
      <w:t xml:space="preserve">E-Mail : </w:t>
    </w:r>
    <w:hyperlink r:id="rId1" w:history="1">
      <w:r w:rsidRPr="0021707F">
        <w:rPr>
          <w:rStyle w:val="Hyperlink"/>
        </w:rPr>
        <w:t>info@bsg-ratingen.de</w:t>
      </w:r>
    </w:hyperlink>
    <w:r>
      <w:rPr>
        <w:rStyle w:val="Hyperlink"/>
      </w:rPr>
      <w:t xml:space="preserve"> </w:t>
    </w:r>
    <w:r w:rsidRPr="003703C0">
      <w:rPr>
        <w:rStyle w:val="Hyperlink"/>
        <w:u w:val="none"/>
      </w:rPr>
      <w:t xml:space="preserve"> </w:t>
    </w:r>
    <w:r>
      <w:t xml:space="preserve">/ </w:t>
    </w:r>
    <w:r w:rsidR="00E9593E">
      <w:t>Telefon:</w:t>
    </w:r>
    <w:r w:rsidR="00E75335">
      <w:t xml:space="preserve"> 02102-9390036 </w:t>
    </w:r>
  </w:p>
  <w:p w:rsidR="00FC58A8" w:rsidRDefault="00E75335" w:rsidP="00FC58A8">
    <w:pPr>
      <w:pStyle w:val="Fuzeile"/>
      <w:jc w:val="center"/>
    </w:pPr>
    <w:r>
      <w:t>Fax 02102-9390038</w:t>
    </w:r>
    <w:r w:rsidR="003703C0">
      <w:t xml:space="preserve"> / </w:t>
    </w:r>
    <w:r w:rsidR="00FC58A8">
      <w:t>Vereinsregisternummer: VR 20356  Amtsgericht Düsseldorf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1A08" w:rsidRDefault="003A1A08" w:rsidP="00E9593E">
      <w:pPr>
        <w:spacing w:after="0" w:line="240" w:lineRule="auto"/>
      </w:pPr>
      <w:r>
        <w:separator/>
      </w:r>
    </w:p>
  </w:footnote>
  <w:footnote w:type="continuationSeparator" w:id="0">
    <w:p w:rsidR="003A1A08" w:rsidRDefault="003A1A08" w:rsidP="00E959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A2A"/>
    <w:rsid w:val="000038D2"/>
    <w:rsid w:val="00006650"/>
    <w:rsid w:val="00016BF4"/>
    <w:rsid w:val="00032F3B"/>
    <w:rsid w:val="0005514B"/>
    <w:rsid w:val="000577C1"/>
    <w:rsid w:val="000C1CF1"/>
    <w:rsid w:val="000E2E35"/>
    <w:rsid w:val="000F1498"/>
    <w:rsid w:val="001036CE"/>
    <w:rsid w:val="00130681"/>
    <w:rsid w:val="00141861"/>
    <w:rsid w:val="00161D12"/>
    <w:rsid w:val="0016451D"/>
    <w:rsid w:val="001C39D3"/>
    <w:rsid w:val="001D22F2"/>
    <w:rsid w:val="001F255A"/>
    <w:rsid w:val="0024398A"/>
    <w:rsid w:val="00247EBD"/>
    <w:rsid w:val="00251437"/>
    <w:rsid w:val="002700F0"/>
    <w:rsid w:val="00284989"/>
    <w:rsid w:val="00285A12"/>
    <w:rsid w:val="002E3955"/>
    <w:rsid w:val="00302692"/>
    <w:rsid w:val="00326096"/>
    <w:rsid w:val="003671D8"/>
    <w:rsid w:val="003703C0"/>
    <w:rsid w:val="00383C10"/>
    <w:rsid w:val="003A1A08"/>
    <w:rsid w:val="0041318E"/>
    <w:rsid w:val="004265BB"/>
    <w:rsid w:val="00436D02"/>
    <w:rsid w:val="00447097"/>
    <w:rsid w:val="00480053"/>
    <w:rsid w:val="004A498E"/>
    <w:rsid w:val="004F2E76"/>
    <w:rsid w:val="00500667"/>
    <w:rsid w:val="00506131"/>
    <w:rsid w:val="00517FC6"/>
    <w:rsid w:val="00532D42"/>
    <w:rsid w:val="00550E0A"/>
    <w:rsid w:val="00555B84"/>
    <w:rsid w:val="006513C0"/>
    <w:rsid w:val="006602CE"/>
    <w:rsid w:val="006671A8"/>
    <w:rsid w:val="0067000F"/>
    <w:rsid w:val="006E00EE"/>
    <w:rsid w:val="006E72F7"/>
    <w:rsid w:val="00707F21"/>
    <w:rsid w:val="00727CC7"/>
    <w:rsid w:val="00727E94"/>
    <w:rsid w:val="00746CF3"/>
    <w:rsid w:val="007730E6"/>
    <w:rsid w:val="0077407E"/>
    <w:rsid w:val="00775E41"/>
    <w:rsid w:val="00785AF3"/>
    <w:rsid w:val="007E6DD0"/>
    <w:rsid w:val="008246D6"/>
    <w:rsid w:val="0083012F"/>
    <w:rsid w:val="00831DFF"/>
    <w:rsid w:val="00832036"/>
    <w:rsid w:val="00841CF5"/>
    <w:rsid w:val="00885DDE"/>
    <w:rsid w:val="00897DD1"/>
    <w:rsid w:val="0091094F"/>
    <w:rsid w:val="00942E90"/>
    <w:rsid w:val="0096768C"/>
    <w:rsid w:val="009749E7"/>
    <w:rsid w:val="00981C57"/>
    <w:rsid w:val="009D29D2"/>
    <w:rsid w:val="009F17E9"/>
    <w:rsid w:val="009F2EF9"/>
    <w:rsid w:val="00A04381"/>
    <w:rsid w:val="00A329CA"/>
    <w:rsid w:val="00A3381B"/>
    <w:rsid w:val="00A34682"/>
    <w:rsid w:val="00A55FF5"/>
    <w:rsid w:val="00B536A5"/>
    <w:rsid w:val="00B904A1"/>
    <w:rsid w:val="00B91813"/>
    <w:rsid w:val="00C030CA"/>
    <w:rsid w:val="00C05B89"/>
    <w:rsid w:val="00C52606"/>
    <w:rsid w:val="00C67852"/>
    <w:rsid w:val="00CA70C8"/>
    <w:rsid w:val="00CC2159"/>
    <w:rsid w:val="00CE0DB8"/>
    <w:rsid w:val="00CE6390"/>
    <w:rsid w:val="00D20747"/>
    <w:rsid w:val="00D22555"/>
    <w:rsid w:val="00D455B9"/>
    <w:rsid w:val="00D5036E"/>
    <w:rsid w:val="00D80F2A"/>
    <w:rsid w:val="00DC07D1"/>
    <w:rsid w:val="00DE67A9"/>
    <w:rsid w:val="00E355DE"/>
    <w:rsid w:val="00E75335"/>
    <w:rsid w:val="00E9593E"/>
    <w:rsid w:val="00E960DB"/>
    <w:rsid w:val="00EB1123"/>
    <w:rsid w:val="00EB3DCE"/>
    <w:rsid w:val="00EF5945"/>
    <w:rsid w:val="00F06F79"/>
    <w:rsid w:val="00F651E4"/>
    <w:rsid w:val="00F93A2A"/>
    <w:rsid w:val="00FB15DC"/>
    <w:rsid w:val="00FC58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3E442B-3B09-4FCF-8D95-477CD446B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83C1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F93A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E959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9593E"/>
  </w:style>
  <w:style w:type="paragraph" w:styleId="Fuzeile">
    <w:name w:val="footer"/>
    <w:basedOn w:val="Standard"/>
    <w:link w:val="FuzeileZchn"/>
    <w:uiPriority w:val="99"/>
    <w:unhideWhenUsed/>
    <w:rsid w:val="00E959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9593E"/>
  </w:style>
  <w:style w:type="character" w:styleId="Hyperlink">
    <w:name w:val="Hyperlink"/>
    <w:basedOn w:val="Absatz-Standardschriftart"/>
    <w:uiPriority w:val="99"/>
    <w:unhideWhenUsed/>
    <w:rsid w:val="00FC58A8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C58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C58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bsg-ratingen.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07D8B-3F49-4C26-B57F-57C11EB74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818</Characters>
  <Application>Microsoft Office Word</Application>
  <DocSecurity>4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wegung Sport Gesundheit BSG Ratingen e.V.</dc:creator>
  <cp:lastModifiedBy>Stippe, Michael</cp:lastModifiedBy>
  <cp:revision>2</cp:revision>
  <cp:lastPrinted>2019-06-25T15:55:00Z</cp:lastPrinted>
  <dcterms:created xsi:type="dcterms:W3CDTF">2020-08-24T07:51:00Z</dcterms:created>
  <dcterms:modified xsi:type="dcterms:W3CDTF">2020-08-24T07:51:00Z</dcterms:modified>
</cp:coreProperties>
</file>